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80" w:rsidRPr="00ED5710" w:rsidRDefault="008E7880" w:rsidP="008E7880">
      <w:pPr>
        <w:pBdr>
          <w:bottom w:val="single" w:sz="6" w:space="1" w:color="auto"/>
        </w:pBdr>
        <w:rPr>
          <w:rFonts w:ascii="Arial" w:eastAsia="Times New Roman" w:hAnsi="Arial" w:cs="Arial"/>
          <w:b/>
          <w:sz w:val="24"/>
          <w:szCs w:val="24"/>
        </w:rPr>
      </w:pPr>
      <w:r w:rsidRPr="00ED5710">
        <w:rPr>
          <w:rFonts w:ascii="Arial" w:eastAsia="Times New Roman" w:hAnsi="Arial" w:cs="Arial"/>
          <w:b/>
          <w:sz w:val="24"/>
          <w:szCs w:val="24"/>
        </w:rPr>
        <w:t>ПРОФЕСИОНАЛНА   ГИМНАЗИЯ   ПО   СЕЛСКО   СТОПАНСТВО- ГР. КУКЛЕН</w:t>
      </w:r>
    </w:p>
    <w:p w:rsidR="008E7880" w:rsidRPr="00ED5710" w:rsidRDefault="008E7880" w:rsidP="008E7880">
      <w:pPr>
        <w:rPr>
          <w:rFonts w:ascii="Arial" w:hAnsi="Arial" w:cs="Arial"/>
        </w:rPr>
      </w:pPr>
    </w:p>
    <w:p w:rsidR="008E7880" w:rsidRPr="00ED5710" w:rsidRDefault="008E7880" w:rsidP="008E7880">
      <w:pPr>
        <w:rPr>
          <w:rFonts w:ascii="Arial" w:hAnsi="Arial" w:cs="Arial"/>
          <w:b/>
          <w:sz w:val="24"/>
          <w:szCs w:val="24"/>
        </w:rPr>
      </w:pPr>
      <w:r w:rsidRPr="00ED5710">
        <w:rPr>
          <w:rFonts w:ascii="Arial" w:hAnsi="Arial" w:cs="Arial"/>
          <w:b/>
          <w:sz w:val="24"/>
          <w:szCs w:val="24"/>
        </w:rPr>
        <w:t>Утвърдил...............................</w:t>
      </w:r>
    </w:p>
    <w:p w:rsidR="008E7880" w:rsidRPr="00ED5710" w:rsidRDefault="008E7880" w:rsidP="008E7880">
      <w:pPr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4"/>
          <w:szCs w:val="24"/>
        </w:rPr>
        <w:t>Христо Загорчев- Директор</w:t>
      </w:r>
      <w:r w:rsidRPr="00ED5710">
        <w:rPr>
          <w:rFonts w:ascii="Arial" w:hAnsi="Arial" w:cs="Arial"/>
          <w:b/>
          <w:sz w:val="28"/>
          <w:szCs w:val="28"/>
        </w:rPr>
        <w:t xml:space="preserve">     </w:t>
      </w:r>
    </w:p>
    <w:p w:rsidR="008E7880" w:rsidRPr="00ED5710" w:rsidRDefault="008E7880" w:rsidP="003B036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ED5710">
        <w:rPr>
          <w:rFonts w:ascii="Arial" w:hAnsi="Arial" w:cs="Arial"/>
          <w:b/>
          <w:sz w:val="28"/>
          <w:szCs w:val="28"/>
        </w:rPr>
        <w:t>КОНСПЕКТ</w:t>
      </w:r>
    </w:p>
    <w:p w:rsidR="008E7880" w:rsidRPr="003B036A" w:rsidRDefault="003B036A" w:rsidP="003B036A">
      <w:pPr>
        <w:jc w:val="center"/>
        <w:rPr>
          <w:rFonts w:ascii="Arial" w:hAnsi="Arial" w:cs="Arial"/>
          <w:b/>
          <w:sz w:val="36"/>
          <w:szCs w:val="36"/>
        </w:rPr>
      </w:pPr>
      <w:r w:rsidRPr="003B036A">
        <w:rPr>
          <w:rFonts w:ascii="Arial" w:hAnsi="Arial" w:cs="Arial"/>
          <w:b/>
          <w:sz w:val="36"/>
          <w:szCs w:val="36"/>
        </w:rPr>
        <w:t xml:space="preserve">по </w:t>
      </w:r>
      <w:r w:rsidR="008E7880" w:rsidRPr="003B036A">
        <w:rPr>
          <w:rFonts w:ascii="Arial" w:hAnsi="Arial" w:cs="Arial"/>
          <w:b/>
          <w:sz w:val="36"/>
          <w:szCs w:val="36"/>
        </w:rPr>
        <w:t xml:space="preserve"> физическо възпитание и спорт</w:t>
      </w:r>
    </w:p>
    <w:p w:rsidR="003B036A" w:rsidRPr="00ED5710" w:rsidRDefault="003B036A" w:rsidP="003B036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E7880" w:rsidRPr="003B036A" w:rsidRDefault="008E7880" w:rsidP="003B036A">
      <w:pPr>
        <w:jc w:val="center"/>
        <w:rPr>
          <w:rFonts w:ascii="Arial" w:hAnsi="Arial" w:cs="Arial"/>
          <w:b/>
          <w:sz w:val="24"/>
          <w:szCs w:val="24"/>
        </w:rPr>
      </w:pPr>
      <w:r w:rsidRPr="003B036A">
        <w:rPr>
          <w:rFonts w:ascii="Arial" w:hAnsi="Arial" w:cs="Arial"/>
          <w:b/>
          <w:sz w:val="24"/>
          <w:szCs w:val="24"/>
        </w:rPr>
        <w:t>ЗА ПРОВЕЖДАНЕ НА ИЗПИТИ ЗА ОПРЕДЕЛЯНЕ НА СРОЧНА ИЛИ ГОДИШНА ОЦЕНКА  И ПОПРАВИТЕЛНИ ИЗПИТИ</w:t>
      </w:r>
    </w:p>
    <w:p w:rsidR="008E7880" w:rsidRPr="00ED5710" w:rsidRDefault="008E7880" w:rsidP="008E7880">
      <w:pPr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8"/>
          <w:szCs w:val="28"/>
        </w:rPr>
        <w:t>8 клас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Лека атлетика- бягане на къси разстояния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Щафетно бягане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Баскетбол-залъгващи движения/ финтове без топка/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Ловене и подаване в движение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Стрелба в кош с една ръка от място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Групови взаимодействия- начало на бързия пробив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Волейбол- единична блокада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Забиване по посока на засилването от зони 2,3 и 4</w:t>
      </w:r>
    </w:p>
    <w:p w:rsidR="008E7880" w:rsidRPr="00ED5710" w:rsidRDefault="008E7880" w:rsidP="008E788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Долен и горен лицев начален удар</w:t>
      </w:r>
    </w:p>
    <w:p w:rsidR="008E7880" w:rsidRPr="00FC47BD" w:rsidRDefault="008E7880" w:rsidP="00FC47B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47BD">
        <w:rPr>
          <w:rFonts w:ascii="Arial" w:hAnsi="Arial" w:cs="Arial"/>
          <w:sz w:val="28"/>
          <w:szCs w:val="28"/>
        </w:rPr>
        <w:t>Посрещане на сервис</w:t>
      </w:r>
    </w:p>
    <w:p w:rsidR="003A4E46" w:rsidRPr="00ED5710" w:rsidRDefault="003A4E46" w:rsidP="003A4E4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A4E46" w:rsidRPr="00ED5710" w:rsidRDefault="003A4E46" w:rsidP="003A4E46">
      <w:pPr>
        <w:pStyle w:val="ListParagraph"/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8"/>
          <w:szCs w:val="28"/>
        </w:rPr>
        <w:t>Изготвил: Б. Идрис</w:t>
      </w:r>
    </w:p>
    <w:p w:rsidR="008E7880" w:rsidRPr="00ED5710" w:rsidRDefault="008E7880" w:rsidP="008E788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E7880" w:rsidRPr="00ED5710" w:rsidRDefault="008E7880" w:rsidP="008E7880">
      <w:pPr>
        <w:ind w:left="360"/>
        <w:rPr>
          <w:rFonts w:ascii="Arial" w:hAnsi="Arial" w:cs="Arial"/>
          <w:b/>
          <w:sz w:val="28"/>
          <w:szCs w:val="28"/>
        </w:rPr>
      </w:pPr>
    </w:p>
    <w:p w:rsidR="008E7880" w:rsidRPr="00ED5710" w:rsidRDefault="008E7880" w:rsidP="008E788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612E0" w:rsidRPr="00ED5710" w:rsidRDefault="008612E0">
      <w:pPr>
        <w:rPr>
          <w:rFonts w:ascii="Arial" w:hAnsi="Arial" w:cs="Arial"/>
          <w:lang w:val="en-US"/>
        </w:rPr>
      </w:pPr>
    </w:p>
    <w:p w:rsidR="003A4E46" w:rsidRPr="00ED5710" w:rsidRDefault="003A4E46">
      <w:pPr>
        <w:rPr>
          <w:rFonts w:ascii="Arial" w:hAnsi="Arial" w:cs="Arial"/>
          <w:lang w:val="en-US"/>
        </w:rPr>
      </w:pPr>
    </w:p>
    <w:p w:rsidR="003A4E46" w:rsidRPr="00ED5710" w:rsidRDefault="003A4E46">
      <w:pPr>
        <w:rPr>
          <w:rFonts w:ascii="Arial" w:hAnsi="Arial" w:cs="Arial"/>
          <w:lang w:val="en-US"/>
        </w:rPr>
      </w:pPr>
    </w:p>
    <w:p w:rsidR="003A4E46" w:rsidRPr="00ED5710" w:rsidRDefault="003A4E46">
      <w:pPr>
        <w:rPr>
          <w:rFonts w:ascii="Arial" w:hAnsi="Arial" w:cs="Arial"/>
          <w:lang w:val="en-US"/>
        </w:rPr>
      </w:pPr>
    </w:p>
    <w:p w:rsidR="003A4E46" w:rsidRPr="00ED5710" w:rsidRDefault="003A4E46">
      <w:pPr>
        <w:rPr>
          <w:rFonts w:ascii="Arial" w:hAnsi="Arial" w:cs="Arial"/>
          <w:lang w:val="en-US"/>
        </w:rPr>
      </w:pPr>
    </w:p>
    <w:p w:rsidR="003A4E46" w:rsidRPr="00ED5710" w:rsidRDefault="003A4E46">
      <w:pPr>
        <w:rPr>
          <w:rFonts w:ascii="Arial" w:hAnsi="Arial" w:cs="Arial"/>
          <w:lang w:val="en-US"/>
        </w:rPr>
      </w:pPr>
    </w:p>
    <w:p w:rsidR="003A4E46" w:rsidRPr="00ED5710" w:rsidRDefault="003A4E46" w:rsidP="003A4E46">
      <w:pPr>
        <w:pBdr>
          <w:bottom w:val="single" w:sz="6" w:space="1" w:color="auto"/>
        </w:pBdr>
        <w:rPr>
          <w:rFonts w:ascii="Arial" w:eastAsia="Times New Roman" w:hAnsi="Arial" w:cs="Arial"/>
          <w:b/>
          <w:sz w:val="24"/>
          <w:szCs w:val="24"/>
        </w:rPr>
      </w:pPr>
      <w:r w:rsidRPr="00ED5710">
        <w:rPr>
          <w:rFonts w:ascii="Arial" w:eastAsia="Times New Roman" w:hAnsi="Arial" w:cs="Arial"/>
          <w:b/>
          <w:sz w:val="24"/>
          <w:szCs w:val="24"/>
        </w:rPr>
        <w:t>ПРОФЕСИОНАЛНА   ГИМНАЗИЯ   ПО   СЕЛСКО   СТОПАНСТВО- ГР. КУКЛЕН</w:t>
      </w:r>
    </w:p>
    <w:p w:rsidR="003A4E46" w:rsidRPr="00ED5710" w:rsidRDefault="003A4E46" w:rsidP="003A4E46">
      <w:pPr>
        <w:rPr>
          <w:rFonts w:ascii="Arial" w:hAnsi="Arial" w:cs="Arial"/>
        </w:rPr>
      </w:pPr>
    </w:p>
    <w:p w:rsidR="003A4E46" w:rsidRPr="00ED5710" w:rsidRDefault="003A4E46" w:rsidP="003A4E46">
      <w:pPr>
        <w:rPr>
          <w:rFonts w:ascii="Arial" w:hAnsi="Arial" w:cs="Arial"/>
          <w:b/>
          <w:sz w:val="24"/>
          <w:szCs w:val="24"/>
        </w:rPr>
      </w:pPr>
      <w:r w:rsidRPr="00ED5710">
        <w:rPr>
          <w:rFonts w:ascii="Arial" w:hAnsi="Arial" w:cs="Arial"/>
          <w:b/>
          <w:sz w:val="24"/>
          <w:szCs w:val="24"/>
        </w:rPr>
        <w:t>Утвърдил...............................</w:t>
      </w:r>
    </w:p>
    <w:p w:rsidR="003A4E46" w:rsidRPr="00ED5710" w:rsidRDefault="003A4E46" w:rsidP="003A4E46">
      <w:pPr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4"/>
          <w:szCs w:val="24"/>
        </w:rPr>
        <w:t>Христо Загорчев- Директор</w:t>
      </w:r>
      <w:r w:rsidRPr="00ED5710">
        <w:rPr>
          <w:rFonts w:ascii="Arial" w:hAnsi="Arial" w:cs="Arial"/>
          <w:b/>
          <w:sz w:val="28"/>
          <w:szCs w:val="28"/>
        </w:rPr>
        <w:t xml:space="preserve">     </w:t>
      </w:r>
    </w:p>
    <w:p w:rsidR="003A4E46" w:rsidRPr="00ED5710" w:rsidRDefault="003A4E46" w:rsidP="003B036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D5710">
        <w:rPr>
          <w:rFonts w:ascii="Arial" w:hAnsi="Arial" w:cs="Arial"/>
          <w:b/>
          <w:sz w:val="28"/>
          <w:szCs w:val="28"/>
        </w:rPr>
        <w:t>КОНСПЕКТ</w:t>
      </w:r>
    </w:p>
    <w:p w:rsidR="003A4E46" w:rsidRPr="003B036A" w:rsidRDefault="00ED5710" w:rsidP="003B036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B036A">
        <w:rPr>
          <w:rFonts w:ascii="Arial" w:hAnsi="Arial" w:cs="Arial"/>
          <w:b/>
          <w:sz w:val="32"/>
          <w:szCs w:val="32"/>
        </w:rPr>
        <w:t xml:space="preserve">по </w:t>
      </w:r>
      <w:r w:rsidR="003A4E46" w:rsidRPr="003B036A">
        <w:rPr>
          <w:rFonts w:ascii="Arial" w:hAnsi="Arial" w:cs="Arial"/>
          <w:b/>
          <w:sz w:val="32"/>
          <w:szCs w:val="32"/>
        </w:rPr>
        <w:t xml:space="preserve"> физическо възпитание и спорт</w:t>
      </w:r>
    </w:p>
    <w:p w:rsidR="003A4E46" w:rsidRPr="003B036A" w:rsidRDefault="003A4E46" w:rsidP="003B036A">
      <w:pPr>
        <w:jc w:val="center"/>
        <w:rPr>
          <w:rFonts w:ascii="Arial" w:hAnsi="Arial" w:cs="Arial"/>
          <w:b/>
          <w:sz w:val="24"/>
          <w:szCs w:val="24"/>
        </w:rPr>
      </w:pPr>
      <w:r w:rsidRPr="003B036A">
        <w:rPr>
          <w:rFonts w:ascii="Arial" w:hAnsi="Arial" w:cs="Arial"/>
          <w:b/>
          <w:sz w:val="24"/>
          <w:szCs w:val="24"/>
        </w:rPr>
        <w:t>ЗА ПРОВЕЖДАНЕ НА ИЗПИТИ ЗА ОПРЕДЕЛЯНЕ НА СРОЧНА ИЛИ ГОДИШНА ОЦЕНКА  И ПОПРАВИТЕЛНИ ИЗПИТИ</w:t>
      </w:r>
    </w:p>
    <w:p w:rsidR="003A4E46" w:rsidRPr="00ED5710" w:rsidRDefault="003A4E46" w:rsidP="003A4E46">
      <w:pPr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8"/>
          <w:szCs w:val="28"/>
          <w:lang w:val="en-US"/>
        </w:rPr>
        <w:t>9</w:t>
      </w:r>
      <w:r w:rsidRPr="00ED5710">
        <w:rPr>
          <w:rFonts w:ascii="Arial" w:hAnsi="Arial" w:cs="Arial"/>
          <w:b/>
          <w:sz w:val="28"/>
          <w:szCs w:val="28"/>
        </w:rPr>
        <w:t xml:space="preserve"> клас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Лека атлетика- бягане на къси и средни разстояния</w:t>
      </w:r>
      <w:r w:rsidRPr="00ED5710">
        <w:rPr>
          <w:rFonts w:ascii="Arial" w:hAnsi="Arial" w:cs="Arial"/>
          <w:sz w:val="28"/>
          <w:szCs w:val="28"/>
          <w:lang w:val="en-US"/>
        </w:rPr>
        <w:t xml:space="preserve"> </w:t>
      </w:r>
      <w:r w:rsidRPr="00ED5710">
        <w:rPr>
          <w:rFonts w:ascii="Arial" w:hAnsi="Arial" w:cs="Arial"/>
          <w:sz w:val="28"/>
          <w:szCs w:val="28"/>
        </w:rPr>
        <w:t xml:space="preserve"> разстояния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Скок на дължина- техника и тактика на скок на дължина- начин” Дъга”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Гимнастика- скок кълбо и кръгомно премянане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Баскетбол- индивидуални технико- тактически действия- скрити подавания, стрелба от далечно разстояние, нападение с един център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Волейбол- горен лицев сервис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Волейбол- тактически действия при начален удар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Футбол- удар по топка от въздуха с крак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Футбол- освобождаване от защитник с всички възможни позволени движения и от дълбочина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Хандбал- правила на играта и стрелба под рамо/ хълбочно хвърляне/</w:t>
      </w:r>
    </w:p>
    <w:p w:rsidR="003A4E46" w:rsidRPr="00ED5710" w:rsidRDefault="003A4E46" w:rsidP="003A4E4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D5710">
        <w:rPr>
          <w:rFonts w:ascii="Arial" w:hAnsi="Arial" w:cs="Arial"/>
          <w:sz w:val="28"/>
          <w:szCs w:val="28"/>
        </w:rPr>
        <w:t>Хандбал- залъгващи движения при подаване и стрелба</w:t>
      </w:r>
    </w:p>
    <w:p w:rsidR="003A4E46" w:rsidRPr="00ED5710" w:rsidRDefault="003A4E46" w:rsidP="003A4E4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3A4E46" w:rsidRPr="00ED5710" w:rsidRDefault="003A4E46" w:rsidP="003A4E46">
      <w:pPr>
        <w:pStyle w:val="ListParagraph"/>
        <w:rPr>
          <w:rFonts w:ascii="Arial" w:hAnsi="Arial" w:cs="Arial"/>
          <w:b/>
          <w:sz w:val="28"/>
          <w:szCs w:val="28"/>
        </w:rPr>
      </w:pPr>
      <w:r w:rsidRPr="00ED5710">
        <w:rPr>
          <w:rFonts w:ascii="Arial" w:hAnsi="Arial" w:cs="Arial"/>
          <w:b/>
          <w:sz w:val="28"/>
          <w:szCs w:val="28"/>
        </w:rPr>
        <w:t>Изготвил: Б. Идрис</w:t>
      </w:r>
    </w:p>
    <w:p w:rsidR="003A4E46" w:rsidRDefault="003A4E46">
      <w:pPr>
        <w:rPr>
          <w:lang w:val="en-US"/>
        </w:rPr>
      </w:pPr>
    </w:p>
    <w:p w:rsidR="003A4E46" w:rsidRPr="003A4E46" w:rsidRDefault="003A4E46">
      <w:pPr>
        <w:rPr>
          <w:lang w:val="en-US"/>
        </w:rPr>
      </w:pPr>
    </w:p>
    <w:sectPr w:rsidR="003A4E46" w:rsidRPr="003A4E46" w:rsidSect="0086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755"/>
    <w:multiLevelType w:val="hybridMultilevel"/>
    <w:tmpl w:val="57E6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D774C"/>
    <w:multiLevelType w:val="hybridMultilevel"/>
    <w:tmpl w:val="57E6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880"/>
    <w:rsid w:val="003A4E46"/>
    <w:rsid w:val="003B036A"/>
    <w:rsid w:val="006A2B9A"/>
    <w:rsid w:val="008612E0"/>
    <w:rsid w:val="008E7880"/>
    <w:rsid w:val="00AF14A3"/>
    <w:rsid w:val="00ED5710"/>
    <w:rsid w:val="00FC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80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263D-7E23-4AB3-B329-C930C9D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U</dc:creator>
  <cp:keywords/>
  <dc:description/>
  <cp:lastModifiedBy>SPTU</cp:lastModifiedBy>
  <cp:revision>6</cp:revision>
  <dcterms:created xsi:type="dcterms:W3CDTF">2018-09-20T09:33:00Z</dcterms:created>
  <dcterms:modified xsi:type="dcterms:W3CDTF">2018-09-21T09:51:00Z</dcterms:modified>
</cp:coreProperties>
</file>